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32" w:rsidRDefault="00574B32" w:rsidP="00574B32">
      <w:pPr>
        <w:shd w:val="clear" w:color="auto" w:fill="F8F8F8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B669D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55420</wp:posOffset>
            </wp:positionV>
            <wp:extent cx="3552190" cy="1862455"/>
            <wp:effectExtent l="19050" t="0" r="0" b="0"/>
            <wp:wrapSquare wrapText="bothSides"/>
            <wp:docPr id="3" name="Рисунок 3" descr="https://im0-tub-by.yandex.net/i?id=3e8a71ae0313e4c2042bae255acfd03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by.yandex.net/i?id=3e8a71ae0313e4c2042bae255acfd034-l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8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B32"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  <w:t xml:space="preserve">Йодированная соль - профилактика </w:t>
      </w:r>
      <w:proofErr w:type="spellStart"/>
      <w:r w:rsidRPr="00574B32"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  <w:t>йододефицитных</w:t>
      </w:r>
      <w:proofErr w:type="spellEnd"/>
      <w:r w:rsidRPr="00574B32"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  <w:t xml:space="preserve"> заболеваний</w:t>
      </w:r>
    </w:p>
    <w:p w:rsidR="00574B32" w:rsidRDefault="00574B32" w:rsidP="00574B32">
      <w:pPr>
        <w:shd w:val="clear" w:color="auto" w:fill="F8F8F8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</w:p>
    <w:p w:rsidR="00574B32" w:rsidRPr="00574B32" w:rsidRDefault="00574B32" w:rsidP="00574B32">
      <w:pPr>
        <w:shd w:val="clear" w:color="auto" w:fill="F8F8F8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1B669D"/>
          <w:kern w:val="36"/>
          <w:sz w:val="28"/>
          <w:szCs w:val="28"/>
          <w:lang w:eastAsia="ru-RU"/>
        </w:rPr>
      </w:pPr>
      <w:proofErr w:type="spellStart"/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овский</w:t>
      </w:r>
      <w:proofErr w:type="spellEnd"/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относится к территориям с природно-обусловленным дефицитом йода. В воде, почве, сельскохозяйственных растениях, выращенных на приусадебных участках, количество йода минимальное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 – это  микроэлемент, который необходим человеку  еще до рождения. На 90% развитие мозга ребенка приходится на критические периоды с 1 месяца внутриутробного развития  до 3-х лет   жизни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йода у детей может привести к отставанию в росте и умственном развитии. Даже «легкий» дефицит йода оказывает отрицательное влияние на интеллектуальное развитие ребенка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лительном проживании в условиях йодного дефицита возникают выраженные изменения в организме женщин - недостаток йода может стать причиной выкидышей, осложнения  течения беременности   и родов,  развития врожденных пороков у плода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д является составной частью гормонов щитовидной железы. Его недостаточное поступление в организм приводит к снижению синтеза гормонов и развитию эндемического зоба, замедлению обмена веществ. Основные признаки дефицита йода: слабость, сонливость, быстрая утомляемость снижение работоспособности, увеличение веса, сухость кожных покровов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о, что дефицит йода снижает общую познавательную способность и интеллект у всего населения на 10-15 %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% от общего содержания йода в организме человек получает из продуктов питания, а остальные 10% поступают из воды и воздуха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ологическая потребность йода для взрослых составляет  в среднем 150 мкг в сутки (микрограмм); для детей до 1 года - 60 мкг, от 2-х до 6 лет - 90 мкг, для школьн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-10 лет - 120 мкг, подростков-</w:t>
      </w: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50 мкг; для  беременных женщин потребность в йоде возрастает и составляет в среднем 200 мкг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в области рационального питания, врачи эндокринологи настоятельно рекомендуют не игнорировать простые и всем доступные меры профилактики заболеваний щитовидной железы –  йодированную соль.         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имо йодированной соли, йод содерж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рской рыбе, морепродуктах, </w:t>
      </w: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рекомендуется включать в рационе каждого человека 2-3 раза в неделю. Но, к сожалению, эти продукты еще недостаточно широко и регулярно используются в  питании. Наиболее «богаты»  йодом  лосось, камбала, треска, морской окунь, хек, минтай. В пресноводной рыбе йода  значительно меньше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од в небольших количествах содержится в некоторых овощах – в среднем 10 мкг в 100 гр. продукта (фасоль, брокколи, шпинат, редис, морковь  и </w:t>
      </w:r>
      <w:proofErr w:type="spellStart"/>
      <w:proofErr w:type="gramStart"/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еще меньше его (2 мкг) в фруктах (хурма, виноград, слива, дыня и </w:t>
      </w:r>
      <w:proofErr w:type="spellStart"/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при включении в свой рацион йодсодержащих продуктов не стоит полностью отказываться от йодированной соли, так как при приготовлении блюд йод в данных продуктах частично разрушается. Рыба и мясо при термической обработке теряют 50% йода, а молоко и овощи 30%.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очная норма йода содержится в 4-6 гр. йодированной соли и это допустимое потребление соли.   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яя в пищу такую соль, нужно помнить следующее: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ить блюда лучше непосредственно перед подачей на стол;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йодированная соль, при неправильном хранении теряет свои свойства. Не стоит её покупать, если она сбита в комки, это явный признак содержащейся в ней влаги;</w:t>
      </w:r>
    </w:p>
    <w:p w:rsidR="00574B32" w:rsidRPr="00574B32" w:rsidRDefault="00574B32" w:rsidP="00574B32">
      <w:pPr>
        <w:shd w:val="clear" w:color="auto" w:fill="F8F8F8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йодированная соль хранит в себе йод на протяжении 3-4 месяцев, после чего йод постепенно улетучивается. В связи с этим, при покупке, нужно обращать внимание на её дату изготовления. По истечению срока она утрачивает свои качества и  превращается в простую </w:t>
      </w:r>
      <w:proofErr w:type="spellStart"/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одированную</w:t>
      </w:r>
      <w:proofErr w:type="spellEnd"/>
      <w:r w:rsidRPr="00574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ь.</w:t>
      </w:r>
    </w:p>
    <w:p w:rsidR="00161151" w:rsidRPr="00574B32" w:rsidRDefault="00161151" w:rsidP="00574B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61151" w:rsidRPr="00574B32" w:rsidSect="00161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574B32"/>
    <w:rsid w:val="00161151"/>
    <w:rsid w:val="0057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51"/>
  </w:style>
  <w:style w:type="paragraph" w:styleId="1">
    <w:name w:val="heading 1"/>
    <w:basedOn w:val="a"/>
    <w:link w:val="10"/>
    <w:uiPriority w:val="9"/>
    <w:qFormat/>
    <w:rsid w:val="00574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4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7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74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8726">
                      <w:marLeft w:val="0"/>
                      <w:marRight w:val="0"/>
                      <w:marTop w:val="0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31290">
                          <w:marLeft w:val="0"/>
                          <w:marRight w:val="0"/>
                          <w:marTop w:val="118"/>
                          <w:marBottom w:val="11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8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01D2-85E0-4F48-95AF-C74373E9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3</Words>
  <Characters>2930</Characters>
  <Application>Microsoft Office Word</Application>
  <DocSecurity>0</DocSecurity>
  <Lines>24</Lines>
  <Paragraphs>6</Paragraphs>
  <ScaleCrop>false</ScaleCrop>
  <Company>Microsoft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1-02-16T07:51:00Z</cp:lastPrinted>
  <dcterms:created xsi:type="dcterms:W3CDTF">2021-02-16T07:44:00Z</dcterms:created>
  <dcterms:modified xsi:type="dcterms:W3CDTF">2021-02-16T07:52:00Z</dcterms:modified>
</cp:coreProperties>
</file>